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olkslieder (Auswahl) Hohe Stimme=20首注圆歌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olkslieder (Auswahl) Hohe Stimme=20首注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73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deutsche Volkslieder (Auswahl) Hohe Stimme=20首注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